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D" w:rsidRPr="007B255B" w:rsidRDefault="00EE381A" w:rsidP="007B255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4656" o:allowincell="f" filled="f" stroked="f">
            <v:textbox style="mso-next-textbox:#_x0000_s1028">
              <w:txbxContent>
                <w:p w:rsidR="00EE1B4D" w:rsidRDefault="00EE1B4D" w:rsidP="00EE1B4D"/>
              </w:txbxContent>
            </v:textbox>
          </v:shape>
        </w:pict>
      </w:r>
      <w:r>
        <w:pict>
          <v:group id="_x0000_s1032" editas="canvas" style="position:absolute;left:0;text-align:left;margin-left:212.45pt;margin-top:0;width:66.55pt;height:54pt;z-index:-25166080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EE1B4D" w:rsidRPr="007B255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4D" w:rsidRPr="007B255B" w:rsidRDefault="00EE1B4D" w:rsidP="007B255B">
      <w:pPr>
        <w:jc w:val="center"/>
      </w:pPr>
    </w:p>
    <w:p w:rsidR="00EE1B4D" w:rsidRPr="007B255B" w:rsidRDefault="00EE1B4D" w:rsidP="007B255B"/>
    <w:p w:rsidR="00EE1B4D" w:rsidRPr="007B255B" w:rsidRDefault="00EE1B4D" w:rsidP="007B255B">
      <w:pPr>
        <w:jc w:val="center"/>
        <w:rPr>
          <w:b/>
          <w:sz w:val="36"/>
          <w:szCs w:val="36"/>
        </w:rPr>
      </w:pPr>
      <w:r w:rsidRPr="007B255B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EE1B4D" w:rsidRPr="007B255B" w:rsidRDefault="00EE1B4D" w:rsidP="007B255B">
      <w:pPr>
        <w:pStyle w:val="1"/>
        <w:rPr>
          <w:caps/>
          <w:sz w:val="28"/>
          <w:szCs w:val="28"/>
        </w:rPr>
      </w:pPr>
    </w:p>
    <w:p w:rsidR="00EE1B4D" w:rsidRPr="007B255B" w:rsidRDefault="00EE1B4D" w:rsidP="007B255B"/>
    <w:p w:rsidR="00EE1B4D" w:rsidRPr="007B255B" w:rsidRDefault="00EE1B4D" w:rsidP="007B255B">
      <w:pPr>
        <w:rPr>
          <w:sz w:val="24"/>
          <w:szCs w:val="24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  <w:r w:rsidRPr="007B255B">
        <w:rPr>
          <w:b/>
          <w:sz w:val="40"/>
          <w:szCs w:val="40"/>
        </w:rPr>
        <w:t xml:space="preserve">ПОСТАНОВЛЕНИЕ </w:t>
      </w: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both"/>
        <w:rPr>
          <w:b/>
        </w:rPr>
      </w:pPr>
      <w:r w:rsidRPr="007B255B">
        <w:rPr>
          <w:b/>
        </w:rPr>
        <w:t xml:space="preserve">от </w:t>
      </w:r>
      <w:r w:rsidR="00C37C4D">
        <w:rPr>
          <w:b/>
        </w:rPr>
        <w:t>13.01.</w:t>
      </w:r>
      <w:r w:rsidR="00B10E17">
        <w:rPr>
          <w:b/>
        </w:rPr>
        <w:t>2020</w:t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  <w:t xml:space="preserve">                              </w:t>
      </w:r>
      <w:r w:rsidR="003E0ED1" w:rsidRPr="007B255B">
        <w:rPr>
          <w:b/>
        </w:rPr>
        <w:t xml:space="preserve">                     </w:t>
      </w:r>
      <w:r w:rsidR="00610F26" w:rsidRPr="007B255B">
        <w:rPr>
          <w:b/>
        </w:rPr>
        <w:t xml:space="preserve">           </w:t>
      </w:r>
      <w:r w:rsidR="00B836BB" w:rsidRPr="007B255B">
        <w:rPr>
          <w:b/>
        </w:rPr>
        <w:t xml:space="preserve">   </w:t>
      </w:r>
      <w:r w:rsidRPr="007B255B">
        <w:rPr>
          <w:b/>
        </w:rPr>
        <w:t xml:space="preserve">№ </w:t>
      </w:r>
      <w:r w:rsidR="00C37C4D">
        <w:rPr>
          <w:b/>
        </w:rPr>
        <w:t>10</w:t>
      </w:r>
    </w:p>
    <w:p w:rsidR="00EE1B4D" w:rsidRPr="007B255B" w:rsidRDefault="00EE381A" w:rsidP="007B255B">
      <w:pPr>
        <w:jc w:val="center"/>
        <w:rPr>
          <w:b/>
        </w:rPr>
      </w:pPr>
      <w:r w:rsidRPr="00EE381A">
        <w:pict>
          <v:shape id="_x0000_s1026" type="#_x0000_t202" style="position:absolute;left:0;text-align:left;margin-left:123.25pt;margin-top:20.45pt;width:108.85pt;height:21.6pt;z-index:251656704" o:allowincell="f" filled="f" stroked="f">
            <v:textbox style="mso-next-textbox:#_x0000_s1026" inset="0,1mm,0,0">
              <w:txbxContent>
                <w:p w:rsidR="00EE1B4D" w:rsidRDefault="00EE1B4D" w:rsidP="00EE1B4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EE381A">
        <w:pict>
          <v:shape id="_x0000_s1030" type="#_x0000_t202" style="position:absolute;left:0;text-align:left;margin-left:18pt;margin-top:41pt;width:90pt;height:27pt;z-index:251657728" filled="f" stroked="f">
            <v:textbox style="mso-next-textbox:#_x0000_s1030">
              <w:txbxContent>
                <w:p w:rsidR="00EE1B4D" w:rsidRDefault="00EE1B4D" w:rsidP="00EE1B4D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E381A">
        <w:pict>
          <v:shape id="_x0000_s1027" type="#_x0000_t202" style="position:absolute;left:0;text-align:left;margin-left:332.5pt;margin-top:19.2pt;width:57.6pt;height:21.6pt;z-index:251658752" filled="f" stroked="f">
            <v:textbox style="mso-next-textbox:#_x0000_s1027" inset="0,1mm,0,0">
              <w:txbxContent>
                <w:p w:rsidR="00EE1B4D" w:rsidRDefault="00EE1B4D" w:rsidP="00EE1B4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EE381A">
        <w:pict>
          <v:shape id="_x0000_s1031" type="#_x0000_t202" style="position:absolute;left:0;text-align:left;margin-left:342pt;margin-top:41pt;width:81pt;height:27pt;z-index:251659776" filled="f" stroked="f">
            <v:textbox style="mso-next-textbox:#_x0000_s1031">
              <w:txbxContent>
                <w:p w:rsidR="00EE1B4D" w:rsidRDefault="00EE1B4D" w:rsidP="00EE1B4D">
                  <w:pPr>
                    <w:jc w:val="center"/>
                  </w:pPr>
                </w:p>
              </w:txbxContent>
            </v:textbox>
          </v:shape>
        </w:pict>
      </w:r>
      <w:r w:rsidRPr="00EE381A">
        <w:pict>
          <v:shape id="_x0000_s1029" type="#_x0000_t202" style="position:absolute;left:0;text-align:left;margin-left:252pt;margin-top:.9pt;width:52.1pt;height:27pt;z-index:251660800" o:allowincell="f" filled="f" stroked="f">
            <v:textbox style="mso-next-textbox:#_x0000_s1029">
              <w:txbxContent>
                <w:p w:rsidR="00EE1B4D" w:rsidRDefault="00EE1B4D" w:rsidP="00EE1B4D"/>
              </w:txbxContent>
            </v:textbox>
          </v:shape>
        </w:pict>
      </w:r>
      <w:r w:rsidR="00EE1B4D" w:rsidRPr="007B255B">
        <w:rPr>
          <w:b/>
        </w:rPr>
        <w:t xml:space="preserve">г. Фурманов </w:t>
      </w:r>
    </w:p>
    <w:p w:rsidR="00EE1B4D" w:rsidRPr="007B255B" w:rsidRDefault="00EE1B4D" w:rsidP="007B255B">
      <w:pPr>
        <w:jc w:val="center"/>
        <w:rPr>
          <w:b/>
        </w:rPr>
      </w:pPr>
    </w:p>
    <w:p w:rsidR="00EE1B4D" w:rsidRPr="007B255B" w:rsidRDefault="00EE1B4D" w:rsidP="007B255B">
      <w:pPr>
        <w:jc w:val="center"/>
        <w:rPr>
          <w:b/>
        </w:rPr>
      </w:pPr>
    </w:p>
    <w:p w:rsidR="00EE1B4D" w:rsidRPr="003C42E4" w:rsidRDefault="008C3B9B" w:rsidP="007B255B">
      <w:pPr>
        <w:jc w:val="both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Фурмановского муниципального района от 08.12.2016 №1000 «</w:t>
      </w:r>
      <w:r w:rsidR="00EE1B4D" w:rsidRPr="003C42E4">
        <w:rPr>
          <w:b/>
          <w:szCs w:val="26"/>
        </w:rPr>
        <w:t xml:space="preserve">Об утверждении  Порядка предоставления </w:t>
      </w:r>
      <w:r w:rsidR="003C42E4" w:rsidRPr="003C42E4">
        <w:rPr>
          <w:b/>
          <w:szCs w:val="26"/>
        </w:rPr>
        <w:t xml:space="preserve">субсидий организациям коммунального комплекса, </w:t>
      </w:r>
      <w:r w:rsidR="003356DF">
        <w:rPr>
          <w:b/>
        </w:rPr>
        <w:t xml:space="preserve">оказывающим </w:t>
      </w:r>
      <w:r w:rsidR="003C42E4" w:rsidRPr="003C42E4">
        <w:rPr>
          <w:b/>
        </w:rPr>
        <w:t>населени</w:t>
      </w:r>
      <w:r w:rsidR="003356DF">
        <w:rPr>
          <w:b/>
        </w:rPr>
        <w:t>ю сельских поселений услуги водоснабжения и водоотведения</w:t>
      </w:r>
      <w:r>
        <w:rPr>
          <w:b/>
        </w:rPr>
        <w:t>»</w:t>
      </w:r>
    </w:p>
    <w:p w:rsidR="00EE1B4D" w:rsidRPr="007B255B" w:rsidRDefault="00EE1B4D" w:rsidP="007B255B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EE1B4D" w:rsidRPr="007B255B" w:rsidRDefault="00EE1B4D" w:rsidP="007B25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B4D" w:rsidRPr="003C42E4" w:rsidRDefault="00EE1B4D" w:rsidP="007B255B">
      <w:pPr>
        <w:pStyle w:val="7"/>
        <w:ind w:firstLine="540"/>
        <w:jc w:val="both"/>
        <w:rPr>
          <w:rFonts w:ascii="Times New Roman" w:hAnsi="Times New Roman" w:cs="Times New Roman"/>
          <w:i w:val="0"/>
          <w:color w:val="auto"/>
          <w:szCs w:val="26"/>
        </w:rPr>
      </w:pP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В соответствии </w:t>
      </w:r>
      <w:r w:rsidR="00131542" w:rsidRPr="003C42E4">
        <w:rPr>
          <w:rFonts w:ascii="Times New Roman" w:hAnsi="Times New Roman" w:cs="Times New Roman"/>
          <w:i w:val="0"/>
          <w:color w:val="auto"/>
          <w:szCs w:val="26"/>
        </w:rPr>
        <w:t xml:space="preserve">со ст. 78 Бюджетного кодекса РФ, </w:t>
      </w: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="003C42E4" w:rsidRPr="003C42E4">
        <w:rPr>
          <w:rFonts w:ascii="Times New Roman" w:hAnsi="Times New Roman" w:cs="Times New Roman"/>
          <w:i w:val="0"/>
          <w:color w:val="auto"/>
          <w:szCs w:val="26"/>
        </w:rPr>
        <w:t>п.4 ст.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="002564C4" w:rsidRPr="003C42E4">
        <w:rPr>
          <w:rFonts w:ascii="Times New Roman" w:hAnsi="Times New Roman" w:cs="Times New Roman"/>
          <w:i w:val="0"/>
          <w:color w:val="auto"/>
          <w:szCs w:val="26"/>
        </w:rPr>
        <w:t>а</w:t>
      </w: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дминистрация Фурмановского муниципального района </w:t>
      </w:r>
    </w:p>
    <w:p w:rsidR="00EE1B4D" w:rsidRPr="007B255B" w:rsidRDefault="00EE1B4D" w:rsidP="007B2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55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B255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7B255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B255B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8C3B9B" w:rsidRDefault="00EE1B4D" w:rsidP="008C3B9B">
      <w:pPr>
        <w:ind w:firstLine="708"/>
        <w:jc w:val="both"/>
      </w:pPr>
      <w:r w:rsidRPr="008C3B9B">
        <w:rPr>
          <w:szCs w:val="26"/>
        </w:rPr>
        <w:t xml:space="preserve">1. </w:t>
      </w:r>
      <w:r w:rsidR="008C3B9B" w:rsidRPr="008C3B9B">
        <w:rPr>
          <w:szCs w:val="26"/>
        </w:rPr>
        <w:t xml:space="preserve">Внести в постановление администрации Фурмановского муниципального района от 08.12.2016 №1000 «Об утверждении  Порядка предоставления субсидий организациям коммунального комплекса, </w:t>
      </w:r>
      <w:r w:rsidR="008C3B9B" w:rsidRPr="008C3B9B">
        <w:t>оказывающим населению сельских поселений услуги водоснабжения и водоотведения»</w:t>
      </w:r>
      <w:r w:rsidR="008C3B9B">
        <w:t xml:space="preserve"> (далее - Постановление) следующие изменения:</w:t>
      </w:r>
    </w:p>
    <w:p w:rsidR="00B10E17" w:rsidRPr="00F032C5" w:rsidRDefault="00B10E17" w:rsidP="00B10E17">
      <w:pPr>
        <w:ind w:firstLine="708"/>
        <w:jc w:val="both"/>
        <w:rPr>
          <w:szCs w:val="26"/>
        </w:rPr>
      </w:pPr>
      <w:r w:rsidRPr="00F032C5">
        <w:rPr>
          <w:szCs w:val="26"/>
        </w:rPr>
        <w:t>1.1. пункт 6.4 Приложения 1 к Постановлению дополнить абзацами следующего содержания:</w:t>
      </w:r>
    </w:p>
    <w:p w:rsidR="00B10E17" w:rsidRPr="00F032C5" w:rsidRDefault="00B10E17" w:rsidP="00B10E17">
      <w:pPr>
        <w:jc w:val="both"/>
        <w:rPr>
          <w:szCs w:val="26"/>
        </w:rPr>
      </w:pPr>
      <w:r w:rsidRPr="00F032C5">
        <w:rPr>
          <w:szCs w:val="26"/>
        </w:rPr>
        <w:tab/>
      </w:r>
      <w:proofErr w:type="gramStart"/>
      <w:r w:rsidRPr="00F032C5">
        <w:rPr>
          <w:szCs w:val="26"/>
        </w:rPr>
        <w:t xml:space="preserve">«В случае превышения размера полученной Организацией субсидии за расчетный год над размером фактической потребности в ее предоставлении, определенной в соответствии с пунктом 4 настоящего Порядка, Администрация уменьшает размер планируемой к предоставлению в соответствии с настоящим </w:t>
      </w:r>
      <w:r w:rsidRPr="00F032C5">
        <w:rPr>
          <w:szCs w:val="26"/>
        </w:rPr>
        <w:lastRenderedPageBreak/>
        <w:t xml:space="preserve">Порядком субсидии на сумму средств, подлежащих возврату в бюджет Фурмановского </w:t>
      </w:r>
      <w:r>
        <w:rPr>
          <w:szCs w:val="26"/>
        </w:rPr>
        <w:t>муниципального района</w:t>
      </w:r>
      <w:r w:rsidRPr="00F032C5">
        <w:rPr>
          <w:szCs w:val="26"/>
        </w:rPr>
        <w:t xml:space="preserve"> (для Организации, являющейся получателем Субсидии в периоде, следующем за расчетным годом).</w:t>
      </w:r>
      <w:proofErr w:type="gramEnd"/>
    </w:p>
    <w:p w:rsidR="00B10E17" w:rsidRPr="00F032C5" w:rsidRDefault="00B10E17" w:rsidP="00B10E17">
      <w:pPr>
        <w:jc w:val="both"/>
        <w:rPr>
          <w:szCs w:val="26"/>
        </w:rPr>
      </w:pPr>
      <w:r w:rsidRPr="00F032C5">
        <w:rPr>
          <w:szCs w:val="26"/>
        </w:rPr>
        <w:tab/>
        <w:t xml:space="preserve">Организация, не являющаяся получателем Субсидии в периоде, следующем за расчетным годом, возвращает часть Субсидии, подлежащей возврату в бюджет Фурмановского </w:t>
      </w:r>
      <w:r>
        <w:rPr>
          <w:szCs w:val="26"/>
        </w:rPr>
        <w:t>муниципального района</w:t>
      </w:r>
      <w:r w:rsidRPr="00F032C5">
        <w:rPr>
          <w:szCs w:val="26"/>
        </w:rPr>
        <w:t>.</w:t>
      </w:r>
    </w:p>
    <w:p w:rsidR="00B10E17" w:rsidRPr="00F032C5" w:rsidRDefault="00B10E17" w:rsidP="00B10E17">
      <w:pPr>
        <w:jc w:val="both"/>
        <w:rPr>
          <w:szCs w:val="26"/>
        </w:rPr>
      </w:pPr>
      <w:r w:rsidRPr="00F032C5">
        <w:rPr>
          <w:szCs w:val="26"/>
        </w:rPr>
        <w:tab/>
      </w:r>
      <w:proofErr w:type="gramStart"/>
      <w:r w:rsidRPr="00F032C5">
        <w:rPr>
          <w:szCs w:val="26"/>
        </w:rPr>
        <w:t>При невозможности осуществления возмещения выпадающих доходов в полном объеме в течение расчетного года в соответствии с лимитами бюджетных обязательств Администрация осуществляет возмещение в текущем финансовом году в период после 21 января до 1 апреля в пределах доведенных лимитов бюджетных обязательств на указанные цели текущего финансового года и на основании документов, предусмотренных пунктом 6.1 настоящего Порядка.».</w:t>
      </w:r>
      <w:proofErr w:type="gramEnd"/>
    </w:p>
    <w:p w:rsidR="00B10E17" w:rsidRPr="00F032C5" w:rsidRDefault="00B10E17" w:rsidP="00B10E17">
      <w:pPr>
        <w:ind w:firstLine="540"/>
        <w:jc w:val="both"/>
        <w:rPr>
          <w:szCs w:val="26"/>
        </w:rPr>
      </w:pPr>
      <w:r w:rsidRPr="00F032C5">
        <w:rPr>
          <w:szCs w:val="26"/>
        </w:rPr>
        <w:t>1.2. пункт 10 Приложения 1 к Постановлению исключить.</w:t>
      </w:r>
    </w:p>
    <w:p w:rsidR="003C42E4" w:rsidRPr="000D4B7F" w:rsidRDefault="00B75D45" w:rsidP="003C42E4">
      <w:pPr>
        <w:ind w:firstLine="540"/>
        <w:jc w:val="both"/>
        <w:rPr>
          <w:b/>
          <w:szCs w:val="26"/>
        </w:rPr>
      </w:pPr>
      <w:r>
        <w:rPr>
          <w:szCs w:val="26"/>
        </w:rPr>
        <w:t>2</w:t>
      </w:r>
      <w:r w:rsidR="003C42E4">
        <w:rPr>
          <w:szCs w:val="26"/>
        </w:rPr>
        <w:t xml:space="preserve">. </w:t>
      </w:r>
      <w:r w:rsidR="003C42E4" w:rsidRPr="000D4B7F">
        <w:rPr>
          <w:szCs w:val="26"/>
        </w:rPr>
        <w:t>Настоящее постановление вступает в силу с</w:t>
      </w:r>
      <w:r>
        <w:rPr>
          <w:szCs w:val="26"/>
        </w:rPr>
        <w:t xml:space="preserve"> момента подписания</w:t>
      </w:r>
      <w:r w:rsidR="003C42E4" w:rsidRPr="000D4B7F">
        <w:rPr>
          <w:szCs w:val="26"/>
        </w:rPr>
        <w:t>.</w:t>
      </w:r>
    </w:p>
    <w:p w:rsidR="003C42E4" w:rsidRPr="00CF7C87" w:rsidRDefault="00B75D45" w:rsidP="003C42E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3C42E4" w:rsidRPr="00CF7C87">
        <w:rPr>
          <w:rFonts w:ascii="Times New Roman" w:hAnsi="Times New Roman" w:cs="Times New Roman"/>
          <w:b w:val="0"/>
          <w:sz w:val="26"/>
          <w:szCs w:val="26"/>
        </w:rPr>
        <w:t>. Опубликовать настоящее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</w:t>
      </w:r>
      <w:r w:rsidR="003C42E4">
        <w:rPr>
          <w:rFonts w:ascii="Times New Roman" w:hAnsi="Times New Roman" w:cs="Times New Roman"/>
          <w:b w:val="0"/>
          <w:sz w:val="26"/>
          <w:szCs w:val="26"/>
        </w:rPr>
        <w:t xml:space="preserve"> в сети Интернет</w:t>
      </w:r>
      <w:r w:rsidR="003C42E4" w:rsidRPr="00CF7C8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E1B4D" w:rsidRPr="007B255B" w:rsidRDefault="00B75D45" w:rsidP="007B255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EE1B4D" w:rsidRPr="007B255B">
        <w:rPr>
          <w:rFonts w:ascii="Times New Roman" w:hAnsi="Times New Roman" w:cs="Times New Roman"/>
          <w:b w:val="0"/>
          <w:sz w:val="26"/>
          <w:szCs w:val="26"/>
        </w:rPr>
        <w:t xml:space="preserve">. Контроль </w:t>
      </w:r>
      <w:r w:rsidR="008409F3">
        <w:rPr>
          <w:rFonts w:ascii="Times New Roman" w:hAnsi="Times New Roman" w:cs="Times New Roman"/>
          <w:b w:val="0"/>
          <w:sz w:val="26"/>
        </w:rPr>
        <w:t>исполнения</w:t>
      </w:r>
      <w:r w:rsidR="00EE1B4D" w:rsidRPr="007B255B">
        <w:rPr>
          <w:rFonts w:ascii="Times New Roman" w:hAnsi="Times New Roman" w:cs="Times New Roman"/>
          <w:b w:val="0"/>
          <w:sz w:val="26"/>
        </w:rPr>
        <w:t xml:space="preserve"> настоящего постановления возложить на заместителя главы администрации Фурмановского муниципального района</w:t>
      </w:r>
      <w:r w:rsidR="00B84ED7" w:rsidRPr="007B255B">
        <w:rPr>
          <w:rFonts w:ascii="Times New Roman" w:hAnsi="Times New Roman" w:cs="Times New Roman"/>
          <w:b w:val="0"/>
          <w:sz w:val="26"/>
        </w:rPr>
        <w:t xml:space="preserve">, начальника финансового </w:t>
      </w:r>
      <w:r w:rsidR="00B10E17">
        <w:rPr>
          <w:rFonts w:ascii="Times New Roman" w:hAnsi="Times New Roman" w:cs="Times New Roman"/>
          <w:b w:val="0"/>
          <w:sz w:val="26"/>
        </w:rPr>
        <w:t>управления О.В.Куранову</w:t>
      </w:r>
      <w:r w:rsidR="00B84ED7" w:rsidRPr="007B255B">
        <w:rPr>
          <w:rFonts w:ascii="Times New Roman" w:hAnsi="Times New Roman" w:cs="Times New Roman"/>
          <w:b w:val="0"/>
          <w:sz w:val="26"/>
        </w:rPr>
        <w:t>.</w:t>
      </w:r>
    </w:p>
    <w:p w:rsidR="00EE1B4D" w:rsidRPr="007B255B" w:rsidRDefault="00EE1B4D" w:rsidP="007B2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B4D" w:rsidRDefault="00EE1B4D" w:rsidP="007B25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10E17" w:rsidRPr="007B255B" w:rsidRDefault="00B10E17" w:rsidP="007B25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0"/>
        <w:gridCol w:w="4781"/>
      </w:tblGrid>
      <w:tr w:rsidR="00EE1B4D" w:rsidRPr="007B255B" w:rsidTr="00EE1B4D">
        <w:tc>
          <w:tcPr>
            <w:tcW w:w="4856" w:type="dxa"/>
            <w:hideMark/>
          </w:tcPr>
          <w:p w:rsidR="00EE1B4D" w:rsidRPr="007B255B" w:rsidRDefault="00EE1B4D" w:rsidP="008409F3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B255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8409F3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</w:tc>
        <w:tc>
          <w:tcPr>
            <w:tcW w:w="4856" w:type="dxa"/>
            <w:hideMark/>
          </w:tcPr>
          <w:p w:rsidR="00EE1B4D" w:rsidRDefault="00EE1B4D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9F3" w:rsidRPr="007B255B" w:rsidRDefault="00B75D45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EE1B4D" w:rsidRPr="007B255B" w:rsidRDefault="00EE1B4D" w:rsidP="007B25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B10E17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Куранова</w:t>
      </w: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B255B">
        <w:rPr>
          <w:rFonts w:ascii="Times New Roman" w:hAnsi="Times New Roman" w:cs="Times New Roman"/>
          <w:sz w:val="22"/>
          <w:szCs w:val="22"/>
        </w:rPr>
        <w:t>2-03-24</w:t>
      </w:r>
    </w:p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sectPr w:rsidR="00EE1B4D" w:rsidRPr="007B255B" w:rsidSect="00B75D45">
      <w:pgSz w:w="11906" w:h="16838" w:code="9"/>
      <w:pgMar w:top="1134" w:right="850" w:bottom="1134" w:left="1701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D68"/>
    <w:multiLevelType w:val="singleLevel"/>
    <w:tmpl w:val="53A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59B82B0E"/>
    <w:multiLevelType w:val="hybridMultilevel"/>
    <w:tmpl w:val="B524D4E8"/>
    <w:lvl w:ilvl="0" w:tplc="15EEC512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2A37EF"/>
    <w:rsid w:val="000201A7"/>
    <w:rsid w:val="00036A5F"/>
    <w:rsid w:val="00086E6B"/>
    <w:rsid w:val="000A3CEB"/>
    <w:rsid w:val="000D12F0"/>
    <w:rsid w:val="000E22AB"/>
    <w:rsid w:val="00122863"/>
    <w:rsid w:val="00126489"/>
    <w:rsid w:val="00131542"/>
    <w:rsid w:val="00136556"/>
    <w:rsid w:val="00143B12"/>
    <w:rsid w:val="00163290"/>
    <w:rsid w:val="00165C1D"/>
    <w:rsid w:val="001804AD"/>
    <w:rsid w:val="001A54E4"/>
    <w:rsid w:val="001A60B0"/>
    <w:rsid w:val="001B3673"/>
    <w:rsid w:val="001C1CB8"/>
    <w:rsid w:val="001D52CE"/>
    <w:rsid w:val="001D6EB9"/>
    <w:rsid w:val="00213B35"/>
    <w:rsid w:val="0022126E"/>
    <w:rsid w:val="002564C4"/>
    <w:rsid w:val="002A21B0"/>
    <w:rsid w:val="002A37EF"/>
    <w:rsid w:val="002A3CC8"/>
    <w:rsid w:val="003356DF"/>
    <w:rsid w:val="00344F76"/>
    <w:rsid w:val="00350F79"/>
    <w:rsid w:val="0035163A"/>
    <w:rsid w:val="003843A8"/>
    <w:rsid w:val="003A701B"/>
    <w:rsid w:val="003B5118"/>
    <w:rsid w:val="003C045B"/>
    <w:rsid w:val="003C42E4"/>
    <w:rsid w:val="003E08C6"/>
    <w:rsid w:val="003E0ED1"/>
    <w:rsid w:val="003E153C"/>
    <w:rsid w:val="003E4C55"/>
    <w:rsid w:val="003F719F"/>
    <w:rsid w:val="004379D1"/>
    <w:rsid w:val="004457D4"/>
    <w:rsid w:val="004C126B"/>
    <w:rsid w:val="004C4BE4"/>
    <w:rsid w:val="004C7A32"/>
    <w:rsid w:val="004D4C4E"/>
    <w:rsid w:val="004D7B8C"/>
    <w:rsid w:val="004E42AB"/>
    <w:rsid w:val="004F71F7"/>
    <w:rsid w:val="0050097F"/>
    <w:rsid w:val="00513A2D"/>
    <w:rsid w:val="005167A5"/>
    <w:rsid w:val="005269A5"/>
    <w:rsid w:val="00534A76"/>
    <w:rsid w:val="00542E4C"/>
    <w:rsid w:val="00556959"/>
    <w:rsid w:val="00564189"/>
    <w:rsid w:val="00587632"/>
    <w:rsid w:val="00593D62"/>
    <w:rsid w:val="005A28CA"/>
    <w:rsid w:val="005B260A"/>
    <w:rsid w:val="005B535B"/>
    <w:rsid w:val="005E687B"/>
    <w:rsid w:val="00610F26"/>
    <w:rsid w:val="00630C7C"/>
    <w:rsid w:val="006451EA"/>
    <w:rsid w:val="006516B0"/>
    <w:rsid w:val="00676C55"/>
    <w:rsid w:val="006A5592"/>
    <w:rsid w:val="006D4A2F"/>
    <w:rsid w:val="006D6AD2"/>
    <w:rsid w:val="006F1BE1"/>
    <w:rsid w:val="007103C2"/>
    <w:rsid w:val="00736ACD"/>
    <w:rsid w:val="00744674"/>
    <w:rsid w:val="00744A29"/>
    <w:rsid w:val="0075408D"/>
    <w:rsid w:val="00755848"/>
    <w:rsid w:val="00760031"/>
    <w:rsid w:val="00763958"/>
    <w:rsid w:val="0078595C"/>
    <w:rsid w:val="007B255B"/>
    <w:rsid w:val="007E40B6"/>
    <w:rsid w:val="007E4C9C"/>
    <w:rsid w:val="007E7CAE"/>
    <w:rsid w:val="007F2976"/>
    <w:rsid w:val="007F45FD"/>
    <w:rsid w:val="00802E58"/>
    <w:rsid w:val="008409F3"/>
    <w:rsid w:val="00844A3D"/>
    <w:rsid w:val="00857EF3"/>
    <w:rsid w:val="00876589"/>
    <w:rsid w:val="00880CF0"/>
    <w:rsid w:val="008832A8"/>
    <w:rsid w:val="00893D90"/>
    <w:rsid w:val="008C22C1"/>
    <w:rsid w:val="008C3B9B"/>
    <w:rsid w:val="008C4C83"/>
    <w:rsid w:val="008C7DD7"/>
    <w:rsid w:val="008D25E2"/>
    <w:rsid w:val="008E0EED"/>
    <w:rsid w:val="008E130D"/>
    <w:rsid w:val="008F1293"/>
    <w:rsid w:val="008F30AC"/>
    <w:rsid w:val="009103BD"/>
    <w:rsid w:val="00914030"/>
    <w:rsid w:val="00932E25"/>
    <w:rsid w:val="009344E8"/>
    <w:rsid w:val="00951E6B"/>
    <w:rsid w:val="00960C7E"/>
    <w:rsid w:val="00996DE3"/>
    <w:rsid w:val="009A4588"/>
    <w:rsid w:val="009A5098"/>
    <w:rsid w:val="009B223F"/>
    <w:rsid w:val="009C35B2"/>
    <w:rsid w:val="009E50D4"/>
    <w:rsid w:val="009E7689"/>
    <w:rsid w:val="009F252B"/>
    <w:rsid w:val="009F4600"/>
    <w:rsid w:val="00A13C5F"/>
    <w:rsid w:val="00A219EF"/>
    <w:rsid w:val="00A36188"/>
    <w:rsid w:val="00A51C71"/>
    <w:rsid w:val="00AB106B"/>
    <w:rsid w:val="00AB3FB0"/>
    <w:rsid w:val="00AC2722"/>
    <w:rsid w:val="00AC33EC"/>
    <w:rsid w:val="00AF3FA1"/>
    <w:rsid w:val="00B01DED"/>
    <w:rsid w:val="00B10E17"/>
    <w:rsid w:val="00B45CB6"/>
    <w:rsid w:val="00B70A83"/>
    <w:rsid w:val="00B75D45"/>
    <w:rsid w:val="00B836BB"/>
    <w:rsid w:val="00B84ED7"/>
    <w:rsid w:val="00BC0CAA"/>
    <w:rsid w:val="00BC6C90"/>
    <w:rsid w:val="00BD2EA1"/>
    <w:rsid w:val="00BF7F8A"/>
    <w:rsid w:val="00C00146"/>
    <w:rsid w:val="00C07723"/>
    <w:rsid w:val="00C37C4D"/>
    <w:rsid w:val="00C4191E"/>
    <w:rsid w:val="00C473E2"/>
    <w:rsid w:val="00C50966"/>
    <w:rsid w:val="00C547B6"/>
    <w:rsid w:val="00C715A5"/>
    <w:rsid w:val="00C93149"/>
    <w:rsid w:val="00CB5899"/>
    <w:rsid w:val="00CC266D"/>
    <w:rsid w:val="00CC42D1"/>
    <w:rsid w:val="00CC76CF"/>
    <w:rsid w:val="00CF4278"/>
    <w:rsid w:val="00D421D3"/>
    <w:rsid w:val="00D817DD"/>
    <w:rsid w:val="00D82B30"/>
    <w:rsid w:val="00DA66C7"/>
    <w:rsid w:val="00DA70C8"/>
    <w:rsid w:val="00DE6B91"/>
    <w:rsid w:val="00DF3DF9"/>
    <w:rsid w:val="00DF4824"/>
    <w:rsid w:val="00E16DEE"/>
    <w:rsid w:val="00E4088A"/>
    <w:rsid w:val="00EA43CB"/>
    <w:rsid w:val="00EB5A33"/>
    <w:rsid w:val="00EE1736"/>
    <w:rsid w:val="00EE1B4D"/>
    <w:rsid w:val="00EE381A"/>
    <w:rsid w:val="00EF00B1"/>
    <w:rsid w:val="00EF6923"/>
    <w:rsid w:val="00F06FC3"/>
    <w:rsid w:val="00F0751A"/>
    <w:rsid w:val="00F2164C"/>
    <w:rsid w:val="00F35367"/>
    <w:rsid w:val="00F45ABC"/>
    <w:rsid w:val="00F70D8E"/>
    <w:rsid w:val="00F778E1"/>
    <w:rsid w:val="00FC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EF"/>
    <w:rPr>
      <w:sz w:val="26"/>
    </w:rPr>
  </w:style>
  <w:style w:type="paragraph" w:styleId="1">
    <w:name w:val="heading 1"/>
    <w:basedOn w:val="a"/>
    <w:next w:val="a"/>
    <w:qFormat/>
    <w:rsid w:val="002A37EF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EE1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7EF"/>
    <w:rPr>
      <w:b/>
    </w:rPr>
  </w:style>
  <w:style w:type="table" w:styleId="a4">
    <w:name w:val="Table Grid"/>
    <w:basedOn w:val="a1"/>
    <w:rsid w:val="00C47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1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E1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1B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E1B4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9C3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22A2150-354E-4CF9-A360-D35445FA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483</dc:creator>
  <cp:keywords/>
  <cp:lastModifiedBy>Admin</cp:lastModifiedBy>
  <cp:revision>50</cp:revision>
  <cp:lastPrinted>2019-02-07T11:14:00Z</cp:lastPrinted>
  <dcterms:created xsi:type="dcterms:W3CDTF">2011-01-26T12:11:00Z</dcterms:created>
  <dcterms:modified xsi:type="dcterms:W3CDTF">2020-01-15T13:54:00Z</dcterms:modified>
</cp:coreProperties>
</file>